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F0C" w:rsidRPr="004F7F0C" w:rsidRDefault="004F7F0C" w:rsidP="004F7F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</w:t>
      </w:r>
    </w:p>
    <w:p w:rsidR="004F7F0C" w:rsidRPr="004F7F0C" w:rsidRDefault="004F7F0C" w:rsidP="004F7F0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0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4F7F0C" w:rsidRPr="004F7F0C" w:rsidRDefault="004F7F0C" w:rsidP="004F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F7F0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4F7F0C" w:rsidRPr="004F7F0C" w:rsidRDefault="004F7F0C" w:rsidP="004F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F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ятский государственный университет»</w:t>
      </w:r>
    </w:p>
    <w:p w:rsidR="004F7F0C" w:rsidRPr="004F7F0C" w:rsidRDefault="004F7F0C" w:rsidP="004F7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0C" w:rsidRPr="004F7F0C" w:rsidRDefault="004F7F0C" w:rsidP="004F7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0C" w:rsidRPr="004F7F0C" w:rsidRDefault="004F7F0C" w:rsidP="004F7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0C" w:rsidRPr="004F7F0C" w:rsidRDefault="004F7F0C" w:rsidP="004F7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0C" w:rsidRPr="004F7F0C" w:rsidRDefault="004F7F0C" w:rsidP="004F7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0C" w:rsidRPr="004F7F0C" w:rsidRDefault="004F7F0C" w:rsidP="004F7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0C" w:rsidRPr="004F7F0C" w:rsidRDefault="004F7F0C" w:rsidP="004F7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0C" w:rsidRPr="004F7F0C" w:rsidRDefault="004F7F0C" w:rsidP="004F7F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F0C" w:rsidRDefault="004F7F0C" w:rsidP="00AF7FCD">
      <w:pPr>
        <w:tabs>
          <w:tab w:val="left" w:pos="6379"/>
          <w:tab w:val="left" w:pos="694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7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о программе ДПП – </w:t>
      </w:r>
      <w:r w:rsidR="00FB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F7F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е повышения квалификации</w:t>
      </w:r>
    </w:p>
    <w:p w:rsidR="00AF7FCD" w:rsidRPr="004F7F0C" w:rsidRDefault="00AF7FCD" w:rsidP="00AF7FCD">
      <w:pPr>
        <w:tabs>
          <w:tab w:val="left" w:pos="6379"/>
          <w:tab w:val="left" w:pos="694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548C" w:rsidRDefault="00AB548C" w:rsidP="00AF7FC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изац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как инструмент формирования</w:t>
      </w:r>
      <w:r w:rsidR="00FB18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ы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профессиональны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етенций будущего»</w:t>
      </w:r>
    </w:p>
    <w:p w:rsidR="004F7F0C" w:rsidRPr="004F7F0C" w:rsidRDefault="004F7F0C" w:rsidP="00AF7F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F0C" w:rsidRPr="004F7F0C" w:rsidRDefault="004F7F0C" w:rsidP="00AF7F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7F0C" w:rsidRPr="004F7F0C" w:rsidRDefault="004F7F0C" w:rsidP="004F7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 «__________________________________________________»</w:t>
      </w:r>
    </w:p>
    <w:p w:rsidR="004F7F0C" w:rsidRPr="004F7F0C" w:rsidRDefault="004F7F0C" w:rsidP="004F7F0C">
      <w:pPr>
        <w:spacing w:after="0" w:line="240" w:lineRule="auto"/>
        <w:ind w:left="4" w:firstLine="71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7F0C" w:rsidRPr="004F7F0C" w:rsidRDefault="004F7F0C" w:rsidP="004F7F0C">
      <w:pPr>
        <w:spacing w:after="0" w:line="240" w:lineRule="auto"/>
        <w:ind w:left="4" w:firstLine="71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F7F0C" w:rsidRPr="004F7F0C" w:rsidRDefault="004F7F0C" w:rsidP="00FB1804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р проекта: </w:t>
      </w:r>
      <w:r w:rsidRPr="004F7F0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ванов Иван Иванович, к.т.н.,</w:t>
      </w:r>
    </w:p>
    <w:p w:rsidR="004F7F0C" w:rsidRPr="004F7F0C" w:rsidRDefault="004F7F0C" w:rsidP="00FB1804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ы прикладной математики </w:t>
      </w:r>
    </w:p>
    <w:p w:rsidR="004F7F0C" w:rsidRPr="004F7F0C" w:rsidRDefault="004F7F0C" w:rsidP="00FB1804">
      <w:pPr>
        <w:spacing w:after="0" w:line="240" w:lineRule="auto"/>
        <w:ind w:left="38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0C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О «Вятск</w:t>
      </w:r>
      <w:r w:rsidR="00FB1804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государственный университет»</w:t>
      </w: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804" w:rsidRPr="004F7F0C" w:rsidRDefault="00FB1804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F0C" w:rsidRPr="004F7F0C" w:rsidRDefault="004F7F0C" w:rsidP="004F7F0C">
      <w:pPr>
        <w:tabs>
          <w:tab w:val="left" w:pos="6379"/>
          <w:tab w:val="left" w:pos="6946"/>
        </w:tabs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F0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 2019</w:t>
      </w:r>
    </w:p>
    <w:p w:rsidR="004F7F0C" w:rsidRPr="00AF7FCD" w:rsidRDefault="004F7F0C" w:rsidP="00AF7FCD">
      <w:pPr>
        <w:tabs>
          <w:tab w:val="left" w:pos="6379"/>
          <w:tab w:val="left" w:pos="694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7F0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AF7F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:rsidR="004F7F0C" w:rsidRPr="00AF7FCD" w:rsidRDefault="004F7F0C" w:rsidP="00AF7FCD">
      <w:pPr>
        <w:tabs>
          <w:tab w:val="left" w:pos="6379"/>
          <w:tab w:val="left" w:pos="694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48C" w:rsidRPr="00AF7FCD" w:rsidRDefault="00AB548C" w:rsidP="00AF7FCD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F7FC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AF7FCD">
        <w:rPr>
          <w:rFonts w:ascii="Times New Roman" w:eastAsia="Times New Roman" w:hAnsi="Times New Roman" w:cs="Times New Roman"/>
          <w:sz w:val="28"/>
          <w:szCs w:val="28"/>
        </w:rPr>
        <w:instrText xml:space="preserve"> TOC \h \z \u \t "Стиль1;1" </w:instrText>
      </w:r>
      <w:r w:rsidRPr="00AF7FC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23854005" w:history="1">
        <w:r w:rsidRPr="00AF7F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54005 \h </w:instrText>
        </w:r>
        <w:r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7FC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B548C" w:rsidRPr="00AF7FCD" w:rsidRDefault="00F753F8" w:rsidP="00AF7FCD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54006" w:history="1">
        <w:r w:rsidR="00AB548C" w:rsidRPr="00AF7F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сновная часть</w:t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54006 \h </w:instrText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7FC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B548C" w:rsidRPr="00AF7FCD" w:rsidRDefault="00F753F8" w:rsidP="00AF7FCD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54007" w:history="1">
        <w:r w:rsidR="00AB548C" w:rsidRPr="00AF7F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54007 \h </w:instrText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7FC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B548C" w:rsidRPr="00AF7FCD" w:rsidRDefault="00F753F8" w:rsidP="00AF7FCD">
      <w:pPr>
        <w:pStyle w:val="12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3854008" w:history="1">
        <w:r w:rsidR="00AB548C" w:rsidRPr="00AF7FC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3854008 \h </w:instrText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7FC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B548C" w:rsidRPr="00AF7FC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F7F0C" w:rsidRPr="00AF7FCD" w:rsidRDefault="00AB548C" w:rsidP="00AF7F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C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:rsidR="00E50363" w:rsidRPr="004F7F0C" w:rsidRDefault="004F7F0C" w:rsidP="00E50363">
      <w:pPr>
        <w:tabs>
          <w:tab w:val="left" w:pos="6379"/>
          <w:tab w:val="left" w:pos="6946"/>
        </w:tabs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F0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0" w:name="_Toc463465396"/>
    </w:p>
    <w:p w:rsidR="004F7F0C" w:rsidRPr="004F7F0C" w:rsidRDefault="004F7F0C" w:rsidP="00AB548C">
      <w:pPr>
        <w:pStyle w:val="11"/>
      </w:pPr>
      <w:bookmarkStart w:id="1" w:name="_Toc23854005"/>
      <w:r w:rsidRPr="004F7F0C">
        <w:t>Введение</w:t>
      </w:r>
      <w:bookmarkEnd w:id="0"/>
      <w:bookmarkEnd w:id="1"/>
      <w:r w:rsidRPr="004F7F0C">
        <w:t xml:space="preserve"> </w:t>
      </w: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D9F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выбранной темы, </w:t>
      </w: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D9F">
        <w:rPr>
          <w:rFonts w:ascii="Times New Roman" w:eastAsia="Times New Roman" w:hAnsi="Times New Roman" w:cs="Times New Roman"/>
          <w:sz w:val="28"/>
          <w:szCs w:val="28"/>
        </w:rPr>
        <w:t>Цель проекта</w:t>
      </w: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D9F">
        <w:rPr>
          <w:rFonts w:ascii="Times New Roman" w:eastAsia="Times New Roman" w:hAnsi="Times New Roman" w:cs="Times New Roman"/>
          <w:sz w:val="28"/>
          <w:szCs w:val="28"/>
        </w:rPr>
        <w:t>Задачи проекта</w:t>
      </w: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D9F">
        <w:rPr>
          <w:rFonts w:ascii="Times New Roman" w:eastAsia="Times New Roman" w:hAnsi="Times New Roman" w:cs="Times New Roman"/>
          <w:sz w:val="28"/>
          <w:szCs w:val="28"/>
        </w:rPr>
        <w:t>Практическая значимость проекта</w:t>
      </w: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4F7F0C" w:rsidRDefault="004F7F0C" w:rsidP="00AB548C">
      <w:pPr>
        <w:pStyle w:val="11"/>
      </w:pPr>
      <w:r w:rsidRPr="004F7F0C">
        <w:br w:type="page"/>
      </w:r>
      <w:bookmarkStart w:id="2" w:name="_Toc463465397"/>
      <w:bookmarkStart w:id="3" w:name="_Toc23854006"/>
      <w:r w:rsidRPr="004F7F0C">
        <w:t>Основная часть</w:t>
      </w:r>
      <w:bookmarkEnd w:id="2"/>
      <w:bookmarkEnd w:id="3"/>
      <w:r w:rsidRPr="004F7F0C">
        <w:t xml:space="preserve"> </w:t>
      </w: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FB1804" w:rsidRDefault="004F7F0C" w:rsidP="00A62D9F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04"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</w:t>
      </w:r>
      <w:r w:rsidR="00E50363" w:rsidRPr="00FB1804">
        <w:rPr>
          <w:rFonts w:ascii="Times New Roman" w:eastAsia="Times New Roman" w:hAnsi="Times New Roman" w:cs="Times New Roman"/>
          <w:b/>
          <w:sz w:val="28"/>
          <w:szCs w:val="28"/>
        </w:rPr>
        <w:t>программных средств для реализации проекта</w:t>
      </w: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FB1804" w:rsidRDefault="004F7F0C" w:rsidP="00A62D9F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04">
        <w:rPr>
          <w:rFonts w:ascii="Times New Roman" w:eastAsia="Times New Roman" w:hAnsi="Times New Roman" w:cs="Times New Roman"/>
          <w:b/>
          <w:sz w:val="28"/>
          <w:szCs w:val="28"/>
        </w:rPr>
        <w:t>Описание этапов реализации проекта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93"/>
        <w:gridCol w:w="4087"/>
        <w:gridCol w:w="2393"/>
      </w:tblGrid>
      <w:tr w:rsidR="004F7F0C" w:rsidRPr="004F7F0C" w:rsidTr="009E7927">
        <w:tc>
          <w:tcPr>
            <w:tcW w:w="648" w:type="dxa"/>
            <w:vAlign w:val="center"/>
          </w:tcPr>
          <w:p w:rsidR="004F7F0C" w:rsidRPr="004F7F0C" w:rsidRDefault="004F7F0C" w:rsidP="004F7F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0C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93" w:type="dxa"/>
            <w:vAlign w:val="center"/>
          </w:tcPr>
          <w:p w:rsidR="004F7F0C" w:rsidRPr="004F7F0C" w:rsidRDefault="004F7F0C" w:rsidP="004F7F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ап реализации проекта, названия </w:t>
            </w:r>
          </w:p>
        </w:tc>
        <w:tc>
          <w:tcPr>
            <w:tcW w:w="4087" w:type="dxa"/>
            <w:vAlign w:val="center"/>
          </w:tcPr>
          <w:p w:rsidR="004F7F0C" w:rsidRPr="004F7F0C" w:rsidRDefault="004F7F0C" w:rsidP="004F7F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работы </w:t>
            </w:r>
            <w:r w:rsidRPr="004F7F0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по направлениям)</w:t>
            </w:r>
          </w:p>
        </w:tc>
        <w:tc>
          <w:tcPr>
            <w:tcW w:w="2393" w:type="dxa"/>
            <w:vAlign w:val="center"/>
          </w:tcPr>
          <w:p w:rsidR="004F7F0C" w:rsidRPr="004F7F0C" w:rsidRDefault="004F7F0C" w:rsidP="004F7F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0C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(подразделение вуза, отвечающее за данный вид работы)</w:t>
            </w:r>
          </w:p>
        </w:tc>
      </w:tr>
      <w:tr w:rsidR="004F7F0C" w:rsidRPr="004F7F0C" w:rsidTr="009E7927">
        <w:tc>
          <w:tcPr>
            <w:tcW w:w="648" w:type="dxa"/>
          </w:tcPr>
          <w:p w:rsidR="004F7F0C" w:rsidRPr="004F7F0C" w:rsidRDefault="004F7F0C" w:rsidP="004F7F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7F0C" w:rsidRPr="004F7F0C" w:rsidRDefault="004F7F0C" w:rsidP="004F7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0C">
              <w:rPr>
                <w:rFonts w:ascii="Times New Roman" w:eastAsia="Times New Roman" w:hAnsi="Times New Roman" w:cs="Times New Roman"/>
                <w:sz w:val="24"/>
                <w:szCs w:val="24"/>
              </w:rPr>
              <w:t>1-й этап, подготовительный</w:t>
            </w:r>
          </w:p>
        </w:tc>
        <w:tc>
          <w:tcPr>
            <w:tcW w:w="4087" w:type="dxa"/>
          </w:tcPr>
          <w:p w:rsidR="004F7F0C" w:rsidRPr="004F7F0C" w:rsidRDefault="004F7F0C" w:rsidP="004F7F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7F0C" w:rsidRPr="004F7F0C" w:rsidRDefault="004F7F0C" w:rsidP="004F7F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F0C" w:rsidRPr="004F7F0C" w:rsidTr="009E7927">
        <w:tc>
          <w:tcPr>
            <w:tcW w:w="648" w:type="dxa"/>
          </w:tcPr>
          <w:p w:rsidR="004F7F0C" w:rsidRPr="004F7F0C" w:rsidRDefault="004F7F0C" w:rsidP="004F7F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7F0C" w:rsidRPr="004F7F0C" w:rsidRDefault="004F7F0C" w:rsidP="004F7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этап, </w:t>
            </w:r>
            <w:r w:rsidR="00FB180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F7F0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4087" w:type="dxa"/>
          </w:tcPr>
          <w:p w:rsidR="004F7F0C" w:rsidRPr="004F7F0C" w:rsidRDefault="004F7F0C" w:rsidP="004F7F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7F0C" w:rsidRPr="004F7F0C" w:rsidRDefault="004F7F0C" w:rsidP="004F7F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7F0C" w:rsidRPr="004F7F0C" w:rsidTr="009E7927">
        <w:tc>
          <w:tcPr>
            <w:tcW w:w="648" w:type="dxa"/>
          </w:tcPr>
          <w:p w:rsidR="004F7F0C" w:rsidRPr="004F7F0C" w:rsidRDefault="004F7F0C" w:rsidP="004F7F0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7F0C" w:rsidRPr="004F7F0C" w:rsidRDefault="004F7F0C" w:rsidP="004F7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7F0C">
              <w:rPr>
                <w:rFonts w:ascii="Times New Roman" w:eastAsia="Times New Roman" w:hAnsi="Times New Roman" w:cs="Times New Roman"/>
                <w:sz w:val="24"/>
                <w:szCs w:val="24"/>
              </w:rPr>
              <w:t>3-й этап, заключительный</w:t>
            </w:r>
          </w:p>
        </w:tc>
        <w:tc>
          <w:tcPr>
            <w:tcW w:w="4087" w:type="dxa"/>
          </w:tcPr>
          <w:p w:rsidR="004F7F0C" w:rsidRPr="004F7F0C" w:rsidRDefault="004F7F0C" w:rsidP="004F7F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7F0C" w:rsidRPr="004F7F0C" w:rsidRDefault="004F7F0C" w:rsidP="004F7F0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D9F">
        <w:rPr>
          <w:rFonts w:ascii="Times New Roman" w:eastAsia="Times New Roman" w:hAnsi="Times New Roman" w:cs="Times New Roman"/>
          <w:sz w:val="28"/>
          <w:szCs w:val="28"/>
        </w:rPr>
        <w:t>ИЛИ можно представить этот раздел в виде текста, включающего описание содержания работы на каждом из этапов.</w:t>
      </w: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FB1804" w:rsidRDefault="004F7F0C" w:rsidP="00A62D9F">
      <w:pPr>
        <w:numPr>
          <w:ilvl w:val="0"/>
          <w:numId w:val="2"/>
        </w:numPr>
        <w:tabs>
          <w:tab w:val="num" w:pos="90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04">
        <w:rPr>
          <w:rFonts w:ascii="Times New Roman" w:eastAsia="Times New Roman" w:hAnsi="Times New Roman" w:cs="Times New Roman"/>
          <w:b/>
          <w:sz w:val="28"/>
          <w:szCs w:val="28"/>
        </w:rPr>
        <w:t>Предполагаемые результаты</w:t>
      </w:r>
    </w:p>
    <w:p w:rsidR="00E50363" w:rsidRPr="00A62D9F" w:rsidRDefault="00E50363" w:rsidP="00A62D9F">
      <w:pPr>
        <w:tabs>
          <w:tab w:val="num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FB1804" w:rsidRDefault="004F7F0C" w:rsidP="00A62D9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04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проекта в отношении </w:t>
      </w:r>
      <w:r w:rsidR="004E096E" w:rsidRPr="00FB1804">
        <w:rPr>
          <w:rFonts w:ascii="Times New Roman" w:eastAsia="Times New Roman" w:hAnsi="Times New Roman" w:cs="Times New Roman"/>
          <w:b/>
          <w:sz w:val="28"/>
          <w:szCs w:val="28"/>
        </w:rPr>
        <w:t>изменения собственной практики преподавания</w:t>
      </w: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FB1804" w:rsidRDefault="004F7F0C" w:rsidP="00A62D9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04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проекта </w:t>
      </w:r>
      <w:r w:rsidR="004E096E" w:rsidRPr="00FB1804">
        <w:rPr>
          <w:rFonts w:ascii="Times New Roman" w:eastAsia="Times New Roman" w:hAnsi="Times New Roman" w:cs="Times New Roman"/>
          <w:b/>
          <w:sz w:val="28"/>
          <w:szCs w:val="28"/>
        </w:rPr>
        <w:t>и повышение эффективности</w:t>
      </w:r>
      <w:r w:rsidRPr="00FB180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E096E" w:rsidRPr="00FB1804">
        <w:rPr>
          <w:rFonts w:ascii="Times New Roman" w:eastAsia="Times New Roman" w:hAnsi="Times New Roman" w:cs="Times New Roman"/>
          <w:b/>
          <w:sz w:val="28"/>
          <w:szCs w:val="28"/>
        </w:rPr>
        <w:t>обучения, активности студентов в деятельности</w:t>
      </w: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FB1804" w:rsidRDefault="004F7F0C" w:rsidP="00A62D9F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804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проекта в отношении </w:t>
      </w:r>
      <w:r w:rsidR="004E096E" w:rsidRPr="00FB1804">
        <w:rPr>
          <w:rFonts w:ascii="Times New Roman" w:eastAsia="Times New Roman" w:hAnsi="Times New Roman" w:cs="Times New Roman"/>
          <w:b/>
          <w:sz w:val="28"/>
          <w:szCs w:val="28"/>
        </w:rPr>
        <w:t xml:space="preserve">других </w:t>
      </w:r>
      <w:r w:rsidRPr="00FB1804">
        <w:rPr>
          <w:rFonts w:ascii="Times New Roman" w:eastAsia="Times New Roman" w:hAnsi="Times New Roman" w:cs="Times New Roman"/>
          <w:b/>
          <w:sz w:val="28"/>
          <w:szCs w:val="28"/>
        </w:rPr>
        <w:t>преподавателей и сотрудников образовательной организации</w:t>
      </w: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FB1804" w:rsidRDefault="004F7F0C" w:rsidP="00FB18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4F7F0C" w:rsidRDefault="004F7F0C" w:rsidP="00AB548C">
      <w:pPr>
        <w:pStyle w:val="11"/>
      </w:pPr>
      <w:r w:rsidRPr="00FB1804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br w:type="page"/>
      </w:r>
      <w:bookmarkStart w:id="4" w:name="_Toc463465398"/>
      <w:bookmarkStart w:id="5" w:name="_Toc23854007"/>
      <w:r w:rsidRPr="004F7F0C">
        <w:t>Заключение</w:t>
      </w:r>
      <w:bookmarkEnd w:id="4"/>
      <w:bookmarkEnd w:id="5"/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D9F">
        <w:rPr>
          <w:rFonts w:ascii="Times New Roman" w:eastAsia="Times New Roman" w:hAnsi="Times New Roman" w:cs="Times New Roman"/>
          <w:sz w:val="28"/>
          <w:szCs w:val="28"/>
        </w:rPr>
        <w:t>Основные выводы по работе</w:t>
      </w:r>
      <w:r w:rsidR="00AE50F2" w:rsidRPr="00A62D9F">
        <w:rPr>
          <w:rFonts w:ascii="Times New Roman" w:eastAsia="Times New Roman" w:hAnsi="Times New Roman" w:cs="Times New Roman"/>
          <w:sz w:val="28"/>
          <w:szCs w:val="28"/>
        </w:rPr>
        <w:t>, включающие описание методики работы с созданным электронным образовательным ресурсом.</w:t>
      </w:r>
    </w:p>
    <w:p w:rsidR="004F7F0C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12EA" w:rsidRPr="00DD683F" w:rsidRDefault="00CF12EA" w:rsidP="00DD68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DD683F">
        <w:rPr>
          <w:rFonts w:ascii="Times New Roman" w:eastAsia="Times New Roman" w:hAnsi="Times New Roman" w:cs="Times New Roman"/>
          <w:b/>
          <w:sz w:val="28"/>
          <w:szCs w:val="28"/>
        </w:rPr>
        <w:t xml:space="preserve">Готовый проект с указанием ФИО автора необходимо выслать </w:t>
      </w:r>
      <w:r w:rsidR="00F753F8">
        <w:rPr>
          <w:rFonts w:ascii="Times New Roman" w:eastAsia="Times New Roman" w:hAnsi="Times New Roman" w:cs="Times New Roman"/>
          <w:b/>
          <w:sz w:val="28"/>
          <w:szCs w:val="28"/>
        </w:rPr>
        <w:br/>
      </w:r>
      <w:bookmarkStart w:id="6" w:name="_GoBack"/>
      <w:bookmarkEnd w:id="6"/>
      <w:r w:rsidRPr="00DD683F">
        <w:rPr>
          <w:rFonts w:ascii="Times New Roman" w:eastAsia="Times New Roman" w:hAnsi="Times New Roman" w:cs="Times New Roman"/>
          <w:b/>
          <w:sz w:val="28"/>
          <w:szCs w:val="28"/>
        </w:rPr>
        <w:t>на электронный адрес:</w:t>
      </w:r>
      <w:r w:rsidRPr="00DD683F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kaf_cto@vyatsu.ru</w:t>
      </w:r>
    </w:p>
    <w:p w:rsidR="00CF12EA" w:rsidRPr="00A62D9F" w:rsidRDefault="00CF12EA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48C" w:rsidRPr="004F7F0C" w:rsidRDefault="004F7F0C" w:rsidP="00AB548C">
      <w:pPr>
        <w:tabs>
          <w:tab w:val="left" w:pos="6379"/>
          <w:tab w:val="left" w:pos="6946"/>
        </w:tabs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F0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7" w:name="_Toc463465400"/>
    </w:p>
    <w:p w:rsidR="004F7F0C" w:rsidRPr="004F7F0C" w:rsidRDefault="004F7F0C" w:rsidP="00AB548C">
      <w:pPr>
        <w:pStyle w:val="11"/>
      </w:pPr>
      <w:bookmarkStart w:id="8" w:name="_Toc23854008"/>
      <w:r w:rsidRPr="004F7F0C">
        <w:t>Приложения</w:t>
      </w:r>
      <w:bookmarkEnd w:id="7"/>
      <w:bookmarkEnd w:id="8"/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2D9F">
        <w:rPr>
          <w:rFonts w:ascii="Times New Roman" w:eastAsia="Times New Roman" w:hAnsi="Times New Roman" w:cs="Times New Roman"/>
          <w:sz w:val="28"/>
          <w:szCs w:val="28"/>
        </w:rPr>
        <w:t>Вспомогательные и дополнительные материалы: таблицы, графики (диаграммы, гистограммы) и др.</w:t>
      </w: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7F0C" w:rsidRPr="00A62D9F" w:rsidRDefault="004F7F0C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784" w:rsidRPr="00A62D9F" w:rsidRDefault="00937784" w:rsidP="00A62D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937784" w:rsidRPr="00A62D9F" w:rsidSect="00AF7FC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0C1" w:rsidRDefault="00B020C1" w:rsidP="00AF7FCD">
      <w:pPr>
        <w:spacing w:after="0" w:line="240" w:lineRule="auto"/>
      </w:pPr>
      <w:r>
        <w:separator/>
      </w:r>
    </w:p>
  </w:endnote>
  <w:endnote w:type="continuationSeparator" w:id="0">
    <w:p w:rsidR="00B020C1" w:rsidRDefault="00B020C1" w:rsidP="00AF7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512756"/>
      <w:docPartObj>
        <w:docPartGallery w:val="Page Numbers (Bottom of Page)"/>
        <w:docPartUnique/>
      </w:docPartObj>
    </w:sdtPr>
    <w:sdtEndPr/>
    <w:sdtContent>
      <w:p w:rsidR="00AF7FCD" w:rsidRDefault="00AF7F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3F8">
          <w:rPr>
            <w:noProof/>
          </w:rPr>
          <w:t>5</w:t>
        </w:r>
        <w:r>
          <w:fldChar w:fldCharType="end"/>
        </w:r>
      </w:p>
    </w:sdtContent>
  </w:sdt>
  <w:p w:rsidR="00AF7FCD" w:rsidRDefault="00AF7F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0C1" w:rsidRDefault="00B020C1" w:rsidP="00AF7FCD">
      <w:pPr>
        <w:spacing w:after="0" w:line="240" w:lineRule="auto"/>
      </w:pPr>
      <w:r>
        <w:separator/>
      </w:r>
    </w:p>
  </w:footnote>
  <w:footnote w:type="continuationSeparator" w:id="0">
    <w:p w:rsidR="00B020C1" w:rsidRDefault="00B020C1" w:rsidP="00AF7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270F8"/>
    <w:multiLevelType w:val="multilevel"/>
    <w:tmpl w:val="95F6A7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24690DF4"/>
    <w:multiLevelType w:val="multilevel"/>
    <w:tmpl w:val="54D8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2A7E50E0"/>
    <w:multiLevelType w:val="hybridMultilevel"/>
    <w:tmpl w:val="D9984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437474"/>
    <w:multiLevelType w:val="hybridMultilevel"/>
    <w:tmpl w:val="94482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56A2">
      <w:start w:val="1"/>
      <w:numFmt w:val="bullet"/>
      <w:lvlText w:val=""/>
      <w:lvlJc w:val="left"/>
      <w:pPr>
        <w:tabs>
          <w:tab w:val="num" w:pos="1505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D36"/>
    <w:rsid w:val="00400392"/>
    <w:rsid w:val="004A3395"/>
    <w:rsid w:val="004E096E"/>
    <w:rsid w:val="004F7F0C"/>
    <w:rsid w:val="005D1600"/>
    <w:rsid w:val="008143B7"/>
    <w:rsid w:val="00937784"/>
    <w:rsid w:val="00A62D9F"/>
    <w:rsid w:val="00AB548C"/>
    <w:rsid w:val="00AE50F2"/>
    <w:rsid w:val="00AF7FCD"/>
    <w:rsid w:val="00B020C1"/>
    <w:rsid w:val="00CF12EA"/>
    <w:rsid w:val="00DD683F"/>
    <w:rsid w:val="00E35D36"/>
    <w:rsid w:val="00E50363"/>
    <w:rsid w:val="00F753F8"/>
    <w:rsid w:val="00FB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FFB92-EC63-4480-99DE-FD2EE4D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392"/>
  </w:style>
  <w:style w:type="paragraph" w:styleId="1">
    <w:name w:val="heading 1"/>
    <w:basedOn w:val="a"/>
    <w:next w:val="a"/>
    <w:link w:val="10"/>
    <w:uiPriority w:val="9"/>
    <w:qFormat/>
    <w:rsid w:val="00AB5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5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4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B54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4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54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54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B54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Стиль1"/>
    <w:basedOn w:val="1"/>
    <w:qFormat/>
    <w:rsid w:val="00AB548C"/>
    <w:pPr>
      <w:jc w:val="center"/>
    </w:pPr>
    <w:rPr>
      <w:rFonts w:eastAsia="Times New Roman"/>
      <w:b/>
      <w:color w:val="000000" w:themeColor="text1"/>
      <w:lang w:eastAsia="ru-RU"/>
    </w:rPr>
  </w:style>
  <w:style w:type="character" w:styleId="a3">
    <w:name w:val="Hyperlink"/>
    <w:basedOn w:val="a0"/>
    <w:uiPriority w:val="99"/>
    <w:unhideWhenUsed/>
    <w:rsid w:val="00AB548C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AB548C"/>
    <w:pPr>
      <w:spacing w:after="100"/>
    </w:pPr>
  </w:style>
  <w:style w:type="paragraph" w:styleId="a4">
    <w:name w:val="header"/>
    <w:basedOn w:val="a"/>
    <w:link w:val="a5"/>
    <w:uiPriority w:val="99"/>
    <w:unhideWhenUsed/>
    <w:rsid w:val="00AF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7FCD"/>
  </w:style>
  <w:style w:type="paragraph" w:styleId="a6">
    <w:name w:val="footer"/>
    <w:basedOn w:val="a"/>
    <w:link w:val="a7"/>
    <w:uiPriority w:val="99"/>
    <w:unhideWhenUsed/>
    <w:rsid w:val="00AF7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7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3337-B67B-429F-88F9-6516F93B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Наталья Викторовна</dc:creator>
  <cp:keywords/>
  <dc:description/>
  <cp:lastModifiedBy>Татьяна Исупова</cp:lastModifiedBy>
  <cp:revision>14</cp:revision>
  <dcterms:created xsi:type="dcterms:W3CDTF">2019-09-18T08:01:00Z</dcterms:created>
  <dcterms:modified xsi:type="dcterms:W3CDTF">2019-11-05T19:07:00Z</dcterms:modified>
</cp:coreProperties>
</file>